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TUNA SMIL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anova 2602/21, Bratislava - mestská časť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066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745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F0D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7</w:t>
            </w:r>
          </w:p>
        </w:tc>
      </w:tr>
      <w:tr w:rsidR="007B0660" w:rsidRPr="003E7910" w:rsidTr="007F0D2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0D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1.2018</w:t>
            </w:r>
          </w:p>
        </w:tc>
      </w:tr>
      <w:tr w:rsidR="007F0D2F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0D2F" w:rsidRPr="003E7910" w:rsidRDefault="007F0D2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D2F" w:rsidRDefault="007F0D2F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7F0D2F" w:rsidRDefault="007B0660">
            <w:pPr>
              <w:rPr>
                <w:b/>
                <w:bCs/>
                <w:szCs w:val="22"/>
              </w:rPr>
            </w:pPr>
            <w:r w:rsidRPr="007F0D2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7F0D2F" w:rsidRDefault="007B0660">
            <w:pPr>
              <w:rPr>
                <w:b/>
                <w:bCs/>
                <w:szCs w:val="22"/>
                <w:lang w:val="pl-PL"/>
              </w:rPr>
            </w:pPr>
            <w:r w:rsidRPr="007F0D2F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7F0D2F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7F0D2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F0D2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7F0D2F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7F0D2F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7F0D2F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7F0D2F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7F0D2F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7F0D2F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0D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an </w:t>
            </w:r>
            <w:proofErr w:type="spellStart"/>
            <w:r>
              <w:rPr>
                <w:sz w:val="21"/>
                <w:szCs w:val="21"/>
                <w:lang w:val="en-US"/>
              </w:rPr>
              <w:t>Komo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0D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F0D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F0D2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Miria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andolf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7F0D2F" w:rsidRDefault="007F0D2F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F0D2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AE" w:rsidRDefault="00A77DAE" w:rsidP="00107589">
      <w:pPr>
        <w:spacing w:after="0" w:line="240" w:lineRule="auto"/>
      </w:pPr>
      <w:r>
        <w:separator/>
      </w:r>
    </w:p>
  </w:endnote>
  <w:endnote w:type="continuationSeparator" w:id="0">
    <w:p w:rsidR="00A77DAE" w:rsidRDefault="00A77D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AE" w:rsidRDefault="00A77DAE" w:rsidP="00107589">
      <w:pPr>
        <w:spacing w:after="0" w:line="240" w:lineRule="auto"/>
      </w:pPr>
      <w:r>
        <w:separator/>
      </w:r>
    </w:p>
  </w:footnote>
  <w:footnote w:type="continuationSeparator" w:id="0">
    <w:p w:rsidR="00A77DAE" w:rsidRDefault="00A77D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0664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45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D2F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DAE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C2B79"/>
  <w15:docId w15:val="{A2869CFA-954E-4287-B9BE-5E5C08A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4CAE-C458-4D69-B674-8DF7A45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38</cp:revision>
  <cp:lastPrinted>2015-01-27T14:36:00Z</cp:lastPrinted>
  <dcterms:created xsi:type="dcterms:W3CDTF">2015-02-18T08:50:00Z</dcterms:created>
  <dcterms:modified xsi:type="dcterms:W3CDTF">2019-06-27T20:11:00Z</dcterms:modified>
</cp:coreProperties>
</file>